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5C58" w14:textId="77777777" w:rsidR="00260203" w:rsidRPr="00C74271" w:rsidRDefault="00260203" w:rsidP="00260203">
      <w:pPr>
        <w:pageBreakBefore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74271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Załącznik nr 1</w:t>
      </w:r>
      <w:r w:rsidR="00231C8E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.</w:t>
      </w:r>
      <w:r w:rsidR="008D6E2C">
        <w:rPr>
          <w:rFonts w:ascii="Arial" w:eastAsia="Times New Roman" w:hAnsi="Arial" w:cs="Arial"/>
          <w:b/>
          <w:bCs/>
          <w:kern w:val="2"/>
          <w:sz w:val="24"/>
          <w:szCs w:val="24"/>
          <w:lang w:eastAsia="zh-CN" w:bidi="hi-IN"/>
        </w:rPr>
        <w:t>4</w:t>
      </w:r>
    </w:p>
    <w:p w14:paraId="459E8AB6" w14:textId="77777777" w:rsidR="00260203" w:rsidRPr="00C74271" w:rsidRDefault="00260203" w:rsidP="00260203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74271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do SWZ nr</w:t>
      </w:r>
    </w:p>
    <w:p w14:paraId="6E3C53F0" w14:textId="2688751A" w:rsidR="00260203" w:rsidRPr="00C74271" w:rsidRDefault="00260203" w:rsidP="00260203">
      <w:pPr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C74271"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  <w:t>OR-</w:t>
      </w: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ar-SA"/>
        </w:rPr>
        <w:t>I</w:t>
      </w:r>
      <w:r w:rsidRPr="00C74271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ar-SA"/>
        </w:rPr>
        <w:t>V.272.</w:t>
      </w:r>
      <w:r w:rsidR="00774398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ar-SA"/>
        </w:rPr>
        <w:t>20</w:t>
      </w:r>
      <w:r w:rsidRPr="00C74271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ar-SA"/>
        </w:rPr>
        <w:t>.202</w:t>
      </w:r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ar-SA"/>
        </w:rPr>
        <w:t>3</w:t>
      </w:r>
      <w:r w:rsidRPr="00C74271"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b/>
          <w:bCs/>
          <w:color w:val="000000"/>
          <w:kern w:val="2"/>
          <w:sz w:val="24"/>
          <w:szCs w:val="24"/>
          <w:lang w:eastAsia="ar-SA"/>
        </w:rPr>
        <w:t>DK</w:t>
      </w:r>
    </w:p>
    <w:p w14:paraId="1B6D06A4" w14:textId="77777777" w:rsidR="00260203" w:rsidRDefault="00260203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</w:p>
    <w:p w14:paraId="40A47D25" w14:textId="77777777" w:rsidR="00B94E39" w:rsidRPr="003712EC" w:rsidRDefault="00B94E39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</w:t>
      </w:r>
    </w:p>
    <w:p w14:paraId="0161DDCB" w14:textId="77777777" w:rsidR="00B94E39" w:rsidRPr="003712EC" w:rsidRDefault="00B94E39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</w:t>
      </w:r>
    </w:p>
    <w:p w14:paraId="2286770F" w14:textId="77777777" w:rsidR="00B94E39" w:rsidRPr="003712EC" w:rsidRDefault="00B94E39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</w:t>
      </w:r>
    </w:p>
    <w:p w14:paraId="1B924AC7" w14:textId="77777777" w:rsidR="00B94E39" w:rsidRPr="00C74271" w:rsidRDefault="00B94E39" w:rsidP="00C7427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(Nazwa i adres Wykonawcy)</w:t>
      </w:r>
      <w:r w:rsidRPr="003712EC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Pr="003712EC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Pr="003712EC">
        <w:rPr>
          <w:rFonts w:ascii="Arial" w:hAnsi="Arial" w:cs="Arial"/>
          <w:b/>
          <w:kern w:val="2"/>
          <w:sz w:val="24"/>
          <w:szCs w:val="24"/>
          <w:lang w:eastAsia="zh-CN"/>
        </w:rPr>
        <w:tab/>
        <w:t xml:space="preserve">   </w:t>
      </w:r>
    </w:p>
    <w:p w14:paraId="564B687B" w14:textId="77777777" w:rsidR="00B94E39" w:rsidRPr="0094538F" w:rsidRDefault="00B94E39" w:rsidP="00B94E39">
      <w:pPr>
        <w:widowControl w:val="0"/>
        <w:suppressAutoHyphens/>
        <w:spacing w:after="0" w:line="240" w:lineRule="auto"/>
        <w:ind w:left="4956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 w:rsidRPr="0094538F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Zarząd Powiatu Sokólskiego</w:t>
      </w:r>
    </w:p>
    <w:p w14:paraId="25F41103" w14:textId="77777777" w:rsidR="00B94E39" w:rsidRPr="0094538F" w:rsidRDefault="00B94E39" w:rsidP="00B94E39">
      <w:pPr>
        <w:widowControl w:val="0"/>
        <w:suppressAutoHyphens/>
        <w:spacing w:after="0" w:line="240" w:lineRule="auto"/>
        <w:ind w:left="4956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 w:rsidRPr="0094538F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ul. Marsz. J. Piłsudskiego 8</w:t>
      </w:r>
    </w:p>
    <w:p w14:paraId="1F3D657A" w14:textId="77777777" w:rsidR="00B94E39" w:rsidRPr="003712EC" w:rsidRDefault="00B94E39" w:rsidP="00B94E39">
      <w:pPr>
        <w:widowControl w:val="0"/>
        <w:suppressAutoHyphens/>
        <w:spacing w:after="0" w:line="240" w:lineRule="auto"/>
        <w:ind w:left="4956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 w:rsidRPr="0094538F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16-100 Sokółka</w:t>
      </w:r>
    </w:p>
    <w:p w14:paraId="116AB471" w14:textId="77777777" w:rsidR="00B94E39" w:rsidRPr="003712EC" w:rsidRDefault="00B94E39" w:rsidP="00B94E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45991297" w14:textId="77777777" w:rsidR="00B94E39" w:rsidRPr="003712EC" w:rsidRDefault="00B94E39" w:rsidP="00B94E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</w:pPr>
    </w:p>
    <w:p w14:paraId="1C6B05E5" w14:textId="77777777" w:rsidR="00B94E39" w:rsidRDefault="00B94E39" w:rsidP="00B94E3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</w:pPr>
      <w:r w:rsidRPr="003712EC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 xml:space="preserve">FORMULARZ OFERTOWY </w:t>
      </w:r>
    </w:p>
    <w:p w14:paraId="50CDF044" w14:textId="77777777" w:rsidR="00B94E39" w:rsidRDefault="00C74271" w:rsidP="00C7427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</w:pPr>
      <w:r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>n</w:t>
      </w:r>
      <w:r w:rsidR="00595477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>a</w:t>
      </w:r>
      <w:r w:rsidR="00AA378E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 xml:space="preserve"> </w:t>
      </w:r>
      <w:r w:rsidR="00231C8E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>I</w:t>
      </w:r>
      <w:r w:rsidR="008D6E2C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>V</w:t>
      </w:r>
      <w:r w:rsidR="00595477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 xml:space="preserve"> część zamówienia</w:t>
      </w:r>
    </w:p>
    <w:p w14:paraId="078744E3" w14:textId="77777777" w:rsidR="00C74271" w:rsidRPr="00C74271" w:rsidRDefault="00C74271" w:rsidP="00C7427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i/>
          <w:kern w:val="2"/>
          <w:szCs w:val="24"/>
          <w:u w:val="single"/>
          <w:lang w:eastAsia="zh-CN" w:bidi="hi-IN"/>
        </w:rPr>
      </w:pPr>
      <w:r w:rsidRPr="00C74271">
        <w:rPr>
          <w:rFonts w:ascii="Arial" w:hAnsi="Arial" w:cs="Arial"/>
          <w:i/>
          <w:sz w:val="20"/>
        </w:rPr>
        <w:t>(</w:t>
      </w:r>
      <w:r w:rsidR="006D5C2B" w:rsidRPr="006D5C2B">
        <w:rPr>
          <w:rFonts w:ascii="Arial" w:hAnsi="Arial" w:cs="Arial"/>
          <w:i/>
          <w:sz w:val="20"/>
        </w:rPr>
        <w:t>dostaw</w:t>
      </w:r>
      <w:r w:rsidR="006D5C2B">
        <w:rPr>
          <w:rFonts w:ascii="Arial" w:hAnsi="Arial" w:cs="Arial"/>
          <w:i/>
          <w:sz w:val="20"/>
        </w:rPr>
        <w:t>a</w:t>
      </w:r>
      <w:r w:rsidR="006D5C2B" w:rsidRPr="006D5C2B">
        <w:rPr>
          <w:rFonts w:ascii="Arial" w:hAnsi="Arial" w:cs="Arial"/>
          <w:i/>
          <w:sz w:val="20"/>
        </w:rPr>
        <w:t xml:space="preserve"> </w:t>
      </w:r>
      <w:r w:rsidR="008D6E2C">
        <w:rPr>
          <w:rFonts w:ascii="Arial" w:hAnsi="Arial" w:cs="Arial"/>
          <w:i/>
          <w:sz w:val="20"/>
        </w:rPr>
        <w:t>drobnego wyposażenia</w:t>
      </w:r>
      <w:r w:rsidR="00231C8E" w:rsidRPr="00231C8E">
        <w:rPr>
          <w:rFonts w:ascii="Arial" w:hAnsi="Arial" w:cs="Arial"/>
          <w:i/>
          <w:sz w:val="20"/>
        </w:rPr>
        <w:t xml:space="preserve"> poszczególnych pomieszczeń</w:t>
      </w:r>
      <w:r w:rsidRPr="00C74271">
        <w:rPr>
          <w:rFonts w:ascii="Arial" w:hAnsi="Arial" w:cs="Arial"/>
          <w:i/>
          <w:sz w:val="20"/>
        </w:rPr>
        <w:t>)</w:t>
      </w:r>
    </w:p>
    <w:p w14:paraId="6B6A6652" w14:textId="77777777" w:rsidR="00B94E39" w:rsidRPr="003712EC" w:rsidRDefault="00B94E39" w:rsidP="00B94E3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</w:p>
    <w:p w14:paraId="6BE437EB" w14:textId="77777777" w:rsidR="00C74271" w:rsidRPr="003712EC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Ja niżej podpisany .....................................................................................................</w:t>
      </w:r>
    </w:p>
    <w:p w14:paraId="2D423460" w14:textId="77777777" w:rsidR="00C74271" w:rsidRPr="003712EC" w:rsidRDefault="00C74271" w:rsidP="00C74271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  <w:r w:rsidRPr="003712EC">
        <w:rPr>
          <w:rFonts w:ascii="Arial" w:eastAsia="Times New Roman" w:hAnsi="Arial" w:cs="Arial"/>
          <w:i/>
          <w:kern w:val="2"/>
          <w:sz w:val="20"/>
          <w:szCs w:val="24"/>
          <w:lang w:eastAsia="pl-PL"/>
        </w:rPr>
        <w:t>(Imię i nazwisko osoby upoważnionej do reprezentowania Wykonawcy</w:t>
      </w:r>
      <w:r w:rsidRPr="003712EC">
        <w:rPr>
          <w:rFonts w:ascii="Arial" w:eastAsia="Times New Roman" w:hAnsi="Arial" w:cs="Arial"/>
          <w:color w:val="000000"/>
          <w:kern w:val="2"/>
          <w:sz w:val="20"/>
          <w:szCs w:val="24"/>
          <w:lang w:eastAsia="zh-CN" w:bidi="hi-IN"/>
        </w:rPr>
        <w:t>)</w:t>
      </w:r>
    </w:p>
    <w:p w14:paraId="5FE0000B" w14:textId="77777777" w:rsidR="00C74271" w:rsidRPr="003712EC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działając </w:t>
      </w:r>
      <w:r w:rsidRPr="00BF0AA3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w imieniu i na rzecz Wykonawcy/Wykonawców występujących wspólnie</w:t>
      </w:r>
    </w:p>
    <w:p w14:paraId="2F6E968A" w14:textId="77777777" w:rsidR="00C74271" w:rsidRPr="003712EC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1FF3B" w14:textId="77777777" w:rsidR="00C74271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kern w:val="2"/>
          <w:sz w:val="20"/>
          <w:szCs w:val="24"/>
          <w:lang w:eastAsia="zh-CN" w:bidi="hi-IN"/>
        </w:rPr>
      </w:pPr>
      <w:r w:rsidRPr="003712EC">
        <w:rPr>
          <w:rFonts w:ascii="Arial" w:eastAsia="Lucida Sans Unicode" w:hAnsi="Arial" w:cs="Arial"/>
          <w:i/>
          <w:kern w:val="2"/>
          <w:sz w:val="20"/>
          <w:szCs w:val="24"/>
          <w:lang w:eastAsia="zh-CN" w:bidi="hi-IN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3BF93EC5" w14:textId="77777777" w:rsidR="00C74271" w:rsidRPr="00BF0AA3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kern w:val="2"/>
          <w:sz w:val="20"/>
          <w:szCs w:val="24"/>
          <w:lang w:eastAsia="zh-CN" w:bidi="hi-IN"/>
        </w:rPr>
      </w:pPr>
    </w:p>
    <w:p w14:paraId="63E9D837" w14:textId="77777777" w:rsidR="00C74271" w:rsidRPr="00C74271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val="en-US" w:eastAsia="zh-CN" w:bidi="hi-IN"/>
        </w:rPr>
      </w:pPr>
      <w:r w:rsidRPr="00C74271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NIP ……………………………………             REGON …………………………………...</w:t>
      </w:r>
    </w:p>
    <w:p w14:paraId="1D18AF38" w14:textId="77777777" w:rsidR="00C74271" w:rsidRPr="003712EC" w:rsidRDefault="00C74271" w:rsidP="00C74271">
      <w:pPr>
        <w:spacing w:after="0" w:line="360" w:lineRule="auto"/>
        <w:ind w:right="-284"/>
        <w:rPr>
          <w:rFonts w:ascii="Arial" w:eastAsia="Lucida Sans Unicode" w:hAnsi="Arial" w:cs="Arial"/>
          <w:kern w:val="2"/>
          <w:sz w:val="24"/>
          <w:szCs w:val="24"/>
          <w:lang w:val="en-US"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val="en-US" w:eastAsia="pl-PL"/>
        </w:rPr>
        <w:t xml:space="preserve">tel. .........................................................          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val="en-US" w:eastAsia="pl-PL"/>
        </w:rPr>
        <w:t>adres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val="en-US" w:eastAsia="pl-PL"/>
        </w:rPr>
        <w:t xml:space="preserve">: e-mail:………………………………         </w:t>
      </w:r>
    </w:p>
    <w:p w14:paraId="5706A6C6" w14:textId="77777777" w:rsidR="00C74271" w:rsidRPr="003712EC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2"/>
          <w:sz w:val="24"/>
          <w:szCs w:val="24"/>
          <w:lang w:val="de-DE" w:eastAsia="pl-PL"/>
        </w:rPr>
      </w:pPr>
    </w:p>
    <w:p w14:paraId="3538D2F2" w14:textId="2B08651C" w:rsidR="00C74271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</w:pPr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przystępując do postępowania o udzielenie zamówienia publicznego prowadzonego w trybie podstawowym, o którym mowa w art. 275 pkt 1 ustawy z dnia 11 września 2019 r. prawo zamówień publicznych (Dz. U. z 202</w:t>
      </w:r>
      <w:r w:rsidR="00BD6621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3 r. poz. 1605</w:t>
      </w:r>
      <w:r w:rsidR="006D5C2B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 xml:space="preserve"> i poz. 1720</w:t>
      </w:r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 xml:space="preserve">), zwanej dalej ,,ustawą </w:t>
      </w:r>
      <w:proofErr w:type="spellStart"/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pzp</w:t>
      </w:r>
      <w:proofErr w:type="spellEnd"/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 xml:space="preserve">” ” na </w:t>
      </w:r>
      <w:r w:rsidR="00774398" w:rsidRPr="0077439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dostawę i montaż aneksu kuchennego wraz ze sprzętem AGD, mebli, wyposażenia pomieszczeń oraz sprzętu AGD i RTV na potrzeby utworzenia mieszkań chronionych treningowych w Sieruciowcach</w:t>
      </w:r>
    </w:p>
    <w:p w14:paraId="60015FA9" w14:textId="77777777" w:rsidR="00C74271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</w:pPr>
    </w:p>
    <w:p w14:paraId="2FBFB6C1" w14:textId="77777777" w:rsidR="00C74271" w:rsidRDefault="00260203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s</w:t>
      </w:r>
      <w:r w:rsidR="00C74271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kładam ofertę na I</w:t>
      </w:r>
      <w:r w:rsidR="00102473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V</w:t>
      </w:r>
      <w:r w:rsidR="00C74271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 xml:space="preserve"> część zamówienia (</w:t>
      </w:r>
      <w:r w:rsidR="00231C8E" w:rsidRPr="00231C8E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 xml:space="preserve">dostawa </w:t>
      </w:r>
      <w:r w:rsidR="00102473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drobnego wyposażenia poszczególnych pomieszczeń</w:t>
      </w:r>
      <w:r w:rsidR="006D5C2B" w:rsidRPr="00102473">
        <w:rPr>
          <w:rFonts w:ascii="Arial" w:hAnsi="Arial" w:cs="Arial"/>
          <w:b/>
          <w:sz w:val="24"/>
          <w:szCs w:val="24"/>
        </w:rPr>
        <w:t>)</w:t>
      </w:r>
      <w:r w:rsidR="00C74271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68D2D437" w14:textId="77777777" w:rsidR="003720A9" w:rsidRPr="004328F7" w:rsidRDefault="003720A9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</w:p>
    <w:p w14:paraId="7B243478" w14:textId="77777777" w:rsidR="003720A9" w:rsidRPr="003720A9" w:rsidRDefault="003720A9" w:rsidP="003720A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3720A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Oferuję realizację zamówienia za cenę </w:t>
      </w:r>
      <w:r w:rsidRPr="003720A9">
        <w:rPr>
          <w:rFonts w:ascii="Arial" w:eastAsia="Times New Roman" w:hAnsi="Arial" w:cs="Arial"/>
          <w:b/>
          <w:kern w:val="2"/>
          <w:sz w:val="24"/>
          <w:szCs w:val="24"/>
          <w:lang w:eastAsia="zh-CN" w:bidi="hi-IN"/>
        </w:rPr>
        <w:t>…………….. zł brutto</w:t>
      </w:r>
      <w:r w:rsidR="0015407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(słownie: ………………….), zgodnie z kalkulacją przedstawioną w tabeli nr 1.</w:t>
      </w:r>
    </w:p>
    <w:p w14:paraId="36FDCE6A" w14:textId="77777777" w:rsidR="00407221" w:rsidRDefault="00407221" w:rsidP="0040722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41E484DC" w14:textId="77777777" w:rsidR="00260203" w:rsidRDefault="00260203" w:rsidP="0040722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76C9C948" w14:textId="77777777" w:rsidR="00260203" w:rsidRDefault="00260203" w:rsidP="0040722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363BB56F" w14:textId="77777777" w:rsidR="00231C8E" w:rsidRDefault="00231C8E" w:rsidP="0040722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2BAC3AEB" w14:textId="77777777" w:rsidR="00C70ECB" w:rsidRPr="007B436A" w:rsidRDefault="00C70ECB" w:rsidP="00C70ECB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 xml:space="preserve">Tabela nr </w:t>
      </w:r>
      <w:r w:rsidR="00F25811"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>1</w:t>
      </w: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843"/>
        <w:gridCol w:w="850"/>
        <w:gridCol w:w="1276"/>
        <w:gridCol w:w="709"/>
        <w:gridCol w:w="1417"/>
        <w:gridCol w:w="1418"/>
      </w:tblGrid>
      <w:tr w:rsidR="00E2311B" w:rsidRPr="003712EC" w14:paraId="6C152BEB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D09D0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BE7804">
              <w:rPr>
                <w:rFonts w:ascii="Arial" w:eastAsia="Times New Roman" w:hAnsi="Arial" w:cs="Arial"/>
                <w:b/>
                <w:kern w:val="2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2C21" w14:textId="77777777" w:rsidR="00E2311B" w:rsidRPr="003712EC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 w:bidi="hi-IN"/>
              </w:rPr>
            </w:pPr>
            <w:r w:rsidRPr="003712EC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D756" w14:textId="77777777" w:rsidR="00E2311B" w:rsidRPr="003712EC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>Producent, model, typ oferowanego produktu</w:t>
            </w:r>
            <w:r w:rsidRPr="003712EC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F25811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4E6EA" w14:textId="77777777" w:rsidR="00E2311B" w:rsidRPr="00CF4AF2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F4AF2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Ilość </w:t>
            </w:r>
            <w:r w:rsidRPr="00174880">
              <w:rPr>
                <w:rFonts w:ascii="Arial" w:eastAsia="Lucida Sans Unicode" w:hAnsi="Arial" w:cs="Arial"/>
                <w:b/>
                <w:kern w:val="2"/>
                <w:sz w:val="20"/>
                <w:szCs w:val="24"/>
                <w:lang w:eastAsia="zh-CN" w:bidi="hi-IN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B95B3" w14:textId="77777777" w:rsidR="00E2311B" w:rsidRPr="00CF4AF2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F4AF2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>Cena jedn. netto 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A9CB7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>VAT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E429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>Cena jedn. brutto 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FBDE8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>Wartość brutto [zł]</w:t>
            </w:r>
          </w:p>
        </w:tc>
      </w:tr>
      <w:tr w:rsidR="00F145D9" w:rsidRPr="003712EC" w14:paraId="45CDC15C" w14:textId="77777777" w:rsidTr="008603C2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62532" w14:textId="152D50F5" w:rsidR="00F145D9" w:rsidRPr="00E2311B" w:rsidRDefault="00F145D9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>Wyposażenie -  parter:</w:t>
            </w:r>
          </w:p>
        </w:tc>
      </w:tr>
      <w:tr w:rsidR="006D4010" w:rsidRPr="003712EC" w14:paraId="28586F71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D0E2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20FB" w14:textId="3AE50989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mplet pościel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1FD79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5F5F4" w14:textId="45B0D8FA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97A2B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0860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D205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2D4BF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5E68BEBB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80389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9588" w14:textId="5835D510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prześcieradło </w:t>
            </w:r>
            <w:r w:rsidR="007D3D57">
              <w:t>z gum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1586C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A1528" w14:textId="79890619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A64EB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E467D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0F50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F5692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266A9F6F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48985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C9A44" w14:textId="4F20C7ED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mplet kołdra + podusz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1293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04C25" w14:textId="2D5F608A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610DF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1DE0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9F88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B1613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5AFF7F3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E710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2016" w14:textId="7E19DB19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ręczniki kąpielowe </w:t>
            </w:r>
            <w:r w:rsidR="000B420C">
              <w:t>(</w:t>
            </w:r>
            <w:r w:rsidRPr="00ED5114">
              <w:t xml:space="preserve">komplet </w:t>
            </w:r>
            <w:r w:rsidR="000B420C">
              <w:t>)</w:t>
            </w:r>
            <w:r w:rsidRPr="00ED5114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CC94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D0269" w14:textId="1145662F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25C46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5AB303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3BCE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D0CC7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C9AB8ED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E09CF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1907" w14:textId="7F862B73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lampk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E6B3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E53F7" w14:textId="2F4A7123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81D25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2FC4C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99A4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424F6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3BD08010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3CF6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87C6" w14:textId="36854769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zegar ścien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B20A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7EDD1" w14:textId="4EDDC948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B5002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9117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4A5D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C1B1D7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BEFEE40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73442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B2AD" w14:textId="5D94CE4E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suszarka do naczy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6380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8F860" w14:textId="19266669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D2A4E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CCB59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0D7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A8869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2FD0F06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2B025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C579B" w14:textId="24283930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szklanki (komplet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98D1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87D03" w14:textId="60754246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0DC4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FFAFF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C2B5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66AD3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6FCA975C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8218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99D4" w14:textId="516DA576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zestaw obiadowy </w:t>
            </w:r>
            <w:r w:rsidR="000B420C">
              <w:t>(</w:t>
            </w:r>
            <w:proofErr w:type="spellStart"/>
            <w:r w:rsidR="000B420C">
              <w:t>kpl</w:t>
            </w:r>
            <w:proofErr w:type="spellEnd"/>
            <w:r w:rsidR="000B420C"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1BF3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6337D" w14:textId="7A655AC3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1FFB4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B6632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62C8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66B99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26EED2DE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9BA3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A45E" w14:textId="04751A75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ubki ceramicz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700E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7B4FB" w14:textId="4B75751C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6F09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9219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1318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86D1E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D035E24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D51E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B697" w14:textId="4A69DAFF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zestaw garnk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9EC4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58BDD" w14:textId="3C43FF5F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35BC7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4A780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BAE8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13538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5AA9483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E283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91C2" w14:textId="6989D301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noże blo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94F9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3D199" w14:textId="3D65D42E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CBCD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34566C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56C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48386B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0628390A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8D99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FDB9" w14:textId="58F2EF60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sztućce komple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88590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8B99C" w14:textId="6DB46FFF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55669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70D197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405C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2CD3B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4E7F5C6C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1F0EF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E981" w14:textId="278C7307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mplet misek kuchen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A3D2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FA4B3" w14:textId="3DEBAB90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E591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BCCB3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BBAE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4D515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235E49C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0500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1E" w14:textId="60670948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mplet desek do kroj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9527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1B70F" w14:textId="434AC1AD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895A3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16A3B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0F03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D94B1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852CC21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4B66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4859" w14:textId="732F3AA3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>cukiernica z łyżecz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F2BF7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66DF7" w14:textId="3EEF4730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54EEF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31F520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65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1597C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13103CB9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4267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559E" w14:textId="75E968C9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waz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4CF6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56CE9" w14:textId="742EA044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FDDB8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9A2B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8CF8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0BFF1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5CC1372A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6B8F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06DF" w14:textId="5E028BD9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>patelnie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55C26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2CEE0F" w14:textId="664FBEDB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56E2B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054B7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DC4D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65E6C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1C03B27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94A9" w14:textId="77777777" w:rsidR="00F145D9" w:rsidRPr="00CE4195" w:rsidRDefault="00F145D9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DBE0" w14:textId="4E40F3F3" w:rsidR="00F145D9" w:rsidRPr="00ED5114" w:rsidRDefault="00F145D9" w:rsidP="006D4010">
            <w:pPr>
              <w:widowControl w:val="0"/>
              <w:suppressAutoHyphens/>
              <w:snapToGrid w:val="0"/>
              <w:spacing w:after="0" w:line="200" w:lineRule="atLeast"/>
            </w:pPr>
            <w:r>
              <w:t>Zestaw akcesoriów kuchen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2154" w14:textId="77777777" w:rsidR="00F145D9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35E39" w14:textId="2CDB9D8D" w:rsidR="00F145D9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267DC" w14:textId="77777777" w:rsidR="00F145D9" w:rsidRPr="00CE4195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70A68" w14:textId="77777777" w:rsidR="00F145D9" w:rsidRPr="00CE4195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2D6C" w14:textId="77777777" w:rsidR="00F145D9" w:rsidRPr="00CE4195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64274" w14:textId="77777777" w:rsidR="00F145D9" w:rsidRPr="003712EC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25239B98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C45B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BB77" w14:textId="22BBFD38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deska do pras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486FE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B920C" w14:textId="7CF5AE87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E8CAE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7E38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8749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5B091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63B03A2F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CC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3902D" w14:textId="7A4AD552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proofErr w:type="spellStart"/>
            <w:r w:rsidRPr="00ED5114">
              <w:t>mop</w:t>
            </w:r>
            <w:proofErr w:type="spellEnd"/>
            <w:r w:rsidRPr="00ED5114">
              <w:t xml:space="preserve"> z wiadrem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EABD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006B6" w14:textId="35D8F75A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E5AD9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FEB6F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86E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310C43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629E859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3D57C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E5C5" w14:textId="23E6AA78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sz na śmieci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6360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9252D" w14:textId="17A4EF0D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41E3D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C903C5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6ED6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2F284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6210A909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2B6B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A9D6F" w14:textId="632684D9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sz na śmieci łazienk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68504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9AE30" w14:textId="40735E20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C4912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1C0505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3D40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F8F13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00F1D4B1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9BD9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9ADE" w14:textId="2C2655A8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sz na bieliznę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0F19E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2125E" w14:textId="501ED92E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75D10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1A2280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73BA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65759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03C0C670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2AB7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7298" w14:textId="6393CBCC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suszarka rozkładan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E8F7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C2AF7" w14:textId="788170C4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91A67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69EA2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960E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A94B77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31017C3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F57C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F554A" w14:textId="645FA154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akcesoria łazienkowe - zesta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7B70C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625EC" w14:textId="0AF6E707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98B0D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485406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765F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5EEA9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6D4010" w:rsidRPr="003712EC" w14:paraId="409B9F71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1328" w14:textId="77777777" w:rsidR="006D4010" w:rsidRPr="00CE4195" w:rsidRDefault="006D4010" w:rsidP="006D4010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ABBFF" w14:textId="41DE71AA" w:rsidR="006D4010" w:rsidRPr="007B250A" w:rsidRDefault="006D4010" w:rsidP="006D4010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D5114">
              <w:t xml:space="preserve">ko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B1702" w14:textId="77777777" w:rsidR="006D4010" w:rsidRPr="00FD026F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E5463" w14:textId="490D52DB" w:rsidR="006D4010" w:rsidRPr="00FD026F" w:rsidRDefault="00F145D9" w:rsidP="006D4010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81754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3E8A7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2151" w14:textId="77777777" w:rsidR="006D4010" w:rsidRPr="00CE4195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7E150" w14:textId="77777777" w:rsidR="006D4010" w:rsidRPr="003712EC" w:rsidRDefault="006D4010" w:rsidP="006D4010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5046B7AB" w14:textId="77777777" w:rsidTr="00581F2E">
        <w:tc>
          <w:tcPr>
            <w:tcW w:w="10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08AB9" w14:textId="481A0C56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F145D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  <w:t>Wyposażenie -  p</w:t>
            </w:r>
            <w:r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  <w:t>iętro</w:t>
            </w:r>
            <w:r w:rsidRPr="00F145D9"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</w:tc>
      </w:tr>
      <w:tr w:rsidR="00F145D9" w:rsidRPr="003712EC" w14:paraId="754D0E06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E71D2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49C7" w14:textId="3D2F3944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mplet pościel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0B84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EB7F4" w14:textId="39B3527B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3AC89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ED3A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80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3811D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C6161F9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40C17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0B084" w14:textId="57B4CB4E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>prześcieradło z gum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697C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CB6FFF" w14:textId="2F7007A9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45B1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71F7A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65E9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56646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3455195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B57C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054AD" w14:textId="4DE854DD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mplet kołdra + podusz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49CB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49529" w14:textId="77E2A31A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B2A6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56E9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FFF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83711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79F29068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9F21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8576" w14:textId="650C80D8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ręczniki kąpielowe </w:t>
            </w:r>
            <w:r w:rsidRPr="002E7D48">
              <w:lastRenderedPageBreak/>
              <w:t xml:space="preserve">(komplet 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E850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84D36" w14:textId="4C980BF0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6C5BF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CDB8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555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8B487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3290294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CA4F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1E61" w14:textId="2BB7C127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lampk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C355F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D857F4" w14:textId="000EDAD2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B2E85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7E3A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C1F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F9021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76F01788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6E3E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2B72" w14:textId="4379B11C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zegar ścienn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960C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3217D7" w14:textId="54ED5B9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93F8A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75FF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2587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3178B2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5B1C075E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C04E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79AE" w14:textId="2E8C6500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suszarka do naczyń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E01A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221C3" w14:textId="30DF9DA1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5E0E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2A894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36B8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1FB8D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8A1C0F4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28A5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44FE" w14:textId="5B0B8511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szklanki (komplet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19247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564A3" w14:textId="0DAEEE93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2BFE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97A3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02F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7C086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0595417D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12D5F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67679" w14:textId="63FCD5BC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>zestaw obiadowy (</w:t>
            </w:r>
            <w:proofErr w:type="spellStart"/>
            <w:r w:rsidRPr="002E7D48">
              <w:t>kpl</w:t>
            </w:r>
            <w:proofErr w:type="spellEnd"/>
            <w:r w:rsidRPr="002E7D48"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B516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EB826" w14:textId="0B034304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B7B9F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2593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F77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1256B6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326928CE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2803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F154" w14:textId="75A07119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ubki ceramicz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EF1E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7364D" w14:textId="71DB2412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B1119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BBFE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CAC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51812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7CCD3F4E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6CEC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6FD4" w14:textId="271FCA30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zestaw garnk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E68A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C23C3" w14:textId="7F03C910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4AB5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DBE43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D6C7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439E2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154F6416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B8CA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A25" w14:textId="099C61E4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noże blo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E3256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DDF5E" w14:textId="4F4554D6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ECF9F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FE2A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E22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0C2D6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5FD64DC0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24F6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1D70B" w14:textId="4F64221F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sztućce komple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AD7E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39535" w14:textId="31D4707B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01BA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2746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C07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3F5CC1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7AA3C675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70E3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B7967" w14:textId="4F7DE53D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mplet misek kuchennyc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1C17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8B769E" w14:textId="3DEBF740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28A8D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A268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F03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24CA8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163972AA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0CD3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EC5F5" w14:textId="2BD0372B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mplet desek do kroje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1088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02B04" w14:textId="2079208D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F0AB9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B45FA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81CE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88A96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1842BF30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6C88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6EDB" w14:textId="6DE13693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>cukiernica z łyżeczk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8C0C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65C95" w14:textId="61E293F1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3AB11E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9C8CF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58D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0CC1A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145715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AD683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2547" w14:textId="73F789F4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waz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6C56D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095A6" w14:textId="4C5272C5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043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02552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79E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48454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5E74BCE7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F62C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B633" w14:textId="7A744CD9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>patelnie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8F8E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E09EF" w14:textId="1209D0D4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3FFD5F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826C3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ED6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57EEE7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7353E2F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3EF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F873" w14:textId="5AB520BC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>Zestaw akcesoriów kuchen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4FCBB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03C75" w14:textId="1D9CFFA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C1E4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22362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E63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43FE4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0540BC57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017F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261A" w14:textId="71B5A888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deska do prasowani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C796E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B3D76" w14:textId="2B086AB5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1C329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9004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1596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1FB41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28B7BAFB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C4EA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27D7" w14:textId="610F5A3F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proofErr w:type="spellStart"/>
            <w:r w:rsidRPr="002E7D48">
              <w:t>mop</w:t>
            </w:r>
            <w:proofErr w:type="spellEnd"/>
            <w:r w:rsidRPr="002E7D48">
              <w:t xml:space="preserve"> z wiadrem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2CFC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E9D22" w14:textId="7CF26EB4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EF62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6C123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3CA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06DF9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43CB16F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27F8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4783" w14:textId="25061202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sz na śmieci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2E27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06589" w14:textId="7B8DDE22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40AA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DA0A0E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F3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64328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1D7EC969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3A4D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8639" w14:textId="74ED9883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sz na śmieci łazienk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01EA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C333E" w14:textId="0C8FAA2D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6A511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76B52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033A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1AB20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6CF28BED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01C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2D69" w14:textId="5A00C5DC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sz na bieliznę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D832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FD68F" w14:textId="7E804281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70CC2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E13C07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B24E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D4B68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14BA016D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53C5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A6476" w14:textId="6AB374E4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suszarka rozkładan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F009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17C0F" w14:textId="19845DFB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12FC6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2C772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ED2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4623F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78FC6B72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7FBCE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3F76A" w14:textId="01984538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akcesoria łazienkowe - zesta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74E5C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609BF" w14:textId="06161744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50B490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BB96C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E84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D894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145D9" w:rsidRPr="003712EC" w14:paraId="32170F51" w14:textId="77777777" w:rsidTr="009F03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C427" w14:textId="77777777" w:rsidR="00F145D9" w:rsidRPr="00CE4195" w:rsidRDefault="00F145D9" w:rsidP="00F145D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1EF39" w14:textId="49A42885" w:rsidR="00F145D9" w:rsidRPr="007B250A" w:rsidRDefault="00F145D9" w:rsidP="00F145D9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2E7D48">
              <w:t xml:space="preserve">ko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3C7E" w14:textId="77777777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47EFE" w14:textId="18873E35" w:rsidR="00F145D9" w:rsidRPr="00FD026F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8D295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35ECB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6238" w14:textId="77777777" w:rsidR="00F145D9" w:rsidRPr="00CE4195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CDB55" w14:textId="77777777" w:rsidR="00F145D9" w:rsidRPr="003712EC" w:rsidRDefault="00F145D9" w:rsidP="00F145D9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E4A68" w:rsidRPr="003712EC" w14:paraId="3E1A1AF0" w14:textId="77777777" w:rsidTr="001212A9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5217A" w14:textId="77777777" w:rsidR="00BE4A68" w:rsidRPr="00BE4A68" w:rsidRDefault="00BE4A68" w:rsidP="00BE4A68">
            <w:pPr>
              <w:widowControl w:val="0"/>
              <w:suppressAutoHyphens/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kern w:val="2"/>
                <w:lang w:eastAsia="zh-CN" w:bidi="hi-IN"/>
              </w:rPr>
            </w:pPr>
            <w:r w:rsidRPr="00BE4A68">
              <w:rPr>
                <w:rFonts w:ascii="Arial" w:eastAsia="Times New Roman" w:hAnsi="Arial" w:cs="Arial"/>
                <w:b/>
                <w:kern w:val="2"/>
                <w:lang w:eastAsia="zh-CN" w:bidi="hi-IN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24D2B" w14:textId="77777777" w:rsidR="00BE4A68" w:rsidRPr="00CE4195" w:rsidRDefault="00BE4A68" w:rsidP="00231C8E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7E72A3D" w14:textId="77777777" w:rsidR="00BE4A68" w:rsidRPr="00CE4195" w:rsidRDefault="00BE4A68" w:rsidP="00231C8E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21CD" w14:textId="77777777" w:rsidR="00BE4A68" w:rsidRPr="00CE4195" w:rsidRDefault="00BE4A68" w:rsidP="00231C8E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9A5CB" w14:textId="77777777" w:rsidR="00BE4A68" w:rsidRPr="003712EC" w:rsidRDefault="00BE4A68" w:rsidP="00231C8E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A8839E4" w14:textId="77777777" w:rsidR="00260203" w:rsidRDefault="00260203" w:rsidP="00260203">
      <w:pPr>
        <w:widowControl w:val="0"/>
        <w:suppressAutoHyphens/>
        <w:spacing w:after="0" w:line="240" w:lineRule="auto"/>
        <w:ind w:left="50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14:paraId="272184FF" w14:textId="77777777" w:rsidR="00260203" w:rsidRDefault="003720A9" w:rsidP="00260203">
      <w:pPr>
        <w:widowControl w:val="0"/>
        <w:suppressAutoHyphens/>
        <w:spacing w:after="0" w:line="240" w:lineRule="auto"/>
        <w:ind w:left="501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FD106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*</w:t>
      </w:r>
      <w:r w:rsidRPr="00FD106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 xml:space="preserve"> </w:t>
      </w:r>
      <w:r w:rsidR="00F25811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>N</w:t>
      </w:r>
      <w:r w:rsidRPr="00FD106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 xml:space="preserve">ależy podać takie dane, które pozwolą Zamawiającemu na bezbłędne ustalenie </w:t>
      </w:r>
      <w:r w:rsidR="0026020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 xml:space="preserve">producenta, modelu, typu  </w:t>
      </w:r>
      <w:r w:rsidRPr="00FD106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>oferowanego produktu. Jeżeli model posiada wiele wersji produktu, to dodatkowo należy podać dane dodatkowe np. numer katalogowy, itp.</w:t>
      </w:r>
      <w:r w:rsidR="00260203" w:rsidRPr="0026020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260203" w:rsidRPr="0026020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>Jeżeli producentem oferowanego produktu jest Wykonawca, dopuszcza się użycie sformułowania ,,wyrób własny”</w:t>
      </w:r>
      <w:r w:rsidR="0026020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</w:p>
    <w:p w14:paraId="7F9AC9FF" w14:textId="2B4733ED" w:rsidR="00260203" w:rsidRPr="003720A9" w:rsidRDefault="00260203" w:rsidP="00260203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632DECAA" w14:textId="6506F8E1" w:rsidR="00260203" w:rsidRPr="003720A9" w:rsidRDefault="00260203" w:rsidP="008A58E9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73DD1D3C" w14:textId="77777777" w:rsidR="00F25811" w:rsidRDefault="00F25811" w:rsidP="00F2581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04B771B9" w14:textId="3F27BF00" w:rsidR="00F25811" w:rsidRDefault="00723135" w:rsidP="00E53FC3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</w:t>
      </w:r>
      <w:r w:rsidR="00E53FC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E53FC3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 w:rsidR="00F2581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Oświadczam, że:</w:t>
      </w:r>
    </w:p>
    <w:p w14:paraId="0C92817B" w14:textId="5CF9A51B" w:rsidR="00E53FC3" w:rsidRPr="00A140FA" w:rsidRDefault="00E53FC3" w:rsidP="00E53FC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</w:rPr>
      </w:pPr>
      <w:r w:rsidRPr="00A140FA">
        <w:rPr>
          <w:rFonts w:ascii="Arial" w:hAnsi="Arial" w:cs="Arial"/>
          <w:b/>
          <w:bCs/>
          <w:sz w:val="24"/>
        </w:rPr>
        <w:t xml:space="preserve">zobowiązuję się zrealizować całość zamówienia w terminie </w:t>
      </w:r>
      <w:r w:rsidR="00723135" w:rsidRPr="00A140FA">
        <w:rPr>
          <w:rFonts w:ascii="Arial" w:hAnsi="Arial" w:cs="Arial"/>
          <w:b/>
          <w:bCs/>
          <w:sz w:val="24"/>
        </w:rPr>
        <w:t>…..</w:t>
      </w:r>
      <w:r w:rsidRPr="00A140FA">
        <w:rPr>
          <w:rFonts w:ascii="Arial" w:hAnsi="Arial" w:cs="Arial"/>
          <w:b/>
          <w:bCs/>
          <w:sz w:val="24"/>
        </w:rPr>
        <w:t xml:space="preserve"> dni kalendarzowych od dnia podpisania umowy,</w:t>
      </w:r>
    </w:p>
    <w:p w14:paraId="6B7DF2CB" w14:textId="77777777" w:rsidR="00F25811" w:rsidRPr="004955E6" w:rsidRDefault="00F25811" w:rsidP="00E53FC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cena ofertowa obejmuje wszystkie koszty związane z prawidłową realizacją zamówienia z uwzględnieniem postanowień zawartych w SWZ,</w:t>
      </w:r>
    </w:p>
    <w:p w14:paraId="59D84EE7" w14:textId="77777777" w:rsidR="00F25811" w:rsidRPr="004955E6" w:rsidRDefault="00F25811" w:rsidP="00E53FC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zapoznałem się z treścią SWZ dla niniejszego zamówienia i nie wnoszę do niej zastrzeżeń oraz zdobyłem konieczne informacje do właściwego przygotowania oferty,</w:t>
      </w:r>
    </w:p>
    <w:p w14:paraId="5A57E92E" w14:textId="77777777" w:rsidR="00F25811" w:rsidRPr="004955E6" w:rsidRDefault="00F25811" w:rsidP="00E53FC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akceptuję wskazany w SWZ termin związania złożoną ofertą,</w:t>
      </w:r>
    </w:p>
    <w:p w14:paraId="79996DD0" w14:textId="77777777" w:rsidR="00F25811" w:rsidRPr="004955E6" w:rsidRDefault="00F25811" w:rsidP="00E53FC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lastRenderedPageBreak/>
        <w:t>akceptuję bez zastrzeżeń projektowe postanowienia umowy (projekt umowy),</w:t>
      </w:r>
    </w:p>
    <w:p w14:paraId="0E16B82E" w14:textId="77777777" w:rsidR="00F25811" w:rsidRPr="004955E6" w:rsidRDefault="00F25811" w:rsidP="00E53FC3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w razie wybrania naszej oferty zobowiązuję się do podpisania umowy na warunkach zawartych w SWZ, w miejscu i terminie wskazanym przez Zamawiającego.</w:t>
      </w:r>
    </w:p>
    <w:p w14:paraId="18A47AAE" w14:textId="48457EC2" w:rsidR="00F25811" w:rsidRPr="004955E6" w:rsidRDefault="00723135" w:rsidP="008A58E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3</w:t>
      </w:r>
      <w:r w:rsidR="008A58E9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.      </w:t>
      </w:r>
      <w:r w:rsidR="00F25811"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Tajemnicę przedsiębiorstwa w rozumieniu przepisów o zwalczaniu nieuczciwej konkurencji stanowią następujące</w:t>
      </w:r>
      <w:r w:rsidR="00F25811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dokumenty dołączone do oferty:</w:t>
      </w:r>
    </w:p>
    <w:p w14:paraId="79032100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(należy wskazać dokumenty objęte tajemnicą przedsiębiorstwa i uzasadnić, że zastrzeżenie dotyczy informacji, które podlegają ochronie jako tajemnica przedsiębiorstwa)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.</w:t>
      </w:r>
    </w:p>
    <w:p w14:paraId="0815FB42" w14:textId="77777777" w:rsidR="00F25811" w:rsidRPr="00CE15A0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18"/>
          <w:szCs w:val="18"/>
          <w:lang w:eastAsia="pl-PL"/>
        </w:rPr>
      </w:pPr>
      <w:r w:rsidRPr="00CE15A0">
        <w:rPr>
          <w:rFonts w:ascii="Arial" w:eastAsia="Times New Roman" w:hAnsi="Arial" w:cs="Arial"/>
          <w:kern w:val="2"/>
          <w:sz w:val="18"/>
          <w:szCs w:val="18"/>
          <w:lang w:eastAsia="pl-PL"/>
        </w:rPr>
        <w:t xml:space="preserve">Zgodnie z art. 18 ust. 3 ustawy </w:t>
      </w:r>
      <w:proofErr w:type="spellStart"/>
      <w:r w:rsidRPr="00CE15A0">
        <w:rPr>
          <w:rFonts w:ascii="Arial" w:eastAsia="Times New Roman" w:hAnsi="Arial" w:cs="Arial"/>
          <w:kern w:val="2"/>
          <w:sz w:val="18"/>
          <w:szCs w:val="18"/>
          <w:lang w:eastAsia="pl-PL"/>
        </w:rPr>
        <w:t>Pzp</w:t>
      </w:r>
      <w:proofErr w:type="spellEnd"/>
      <w:r w:rsidRPr="00CE15A0">
        <w:rPr>
          <w:rFonts w:ascii="Arial" w:eastAsia="Times New Roman" w:hAnsi="Arial" w:cs="Arial"/>
          <w:kern w:val="2"/>
          <w:sz w:val="18"/>
          <w:szCs w:val="18"/>
          <w:lang w:eastAsia="pl-PL"/>
        </w:rPr>
        <w:t xml:space="preserve">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Wykonawca nie może zastrzec informacji, o których mowa w art. 222 ust. 5 ustawy </w:t>
      </w:r>
      <w:proofErr w:type="spellStart"/>
      <w:r w:rsidRPr="00CE15A0">
        <w:rPr>
          <w:rFonts w:ascii="Arial" w:eastAsia="Times New Roman" w:hAnsi="Arial" w:cs="Arial"/>
          <w:kern w:val="2"/>
          <w:sz w:val="18"/>
          <w:szCs w:val="18"/>
          <w:lang w:eastAsia="pl-PL"/>
        </w:rPr>
        <w:t>Pzp</w:t>
      </w:r>
      <w:proofErr w:type="spellEnd"/>
      <w:r w:rsidRPr="00CE15A0">
        <w:rPr>
          <w:rFonts w:ascii="Arial" w:eastAsia="Times New Roman" w:hAnsi="Arial" w:cs="Arial"/>
          <w:kern w:val="2"/>
          <w:sz w:val="18"/>
          <w:szCs w:val="18"/>
          <w:lang w:eastAsia="pl-PL"/>
        </w:rPr>
        <w:t>.</w:t>
      </w:r>
    </w:p>
    <w:p w14:paraId="4E54C900" w14:textId="77777777" w:rsidR="00F25811" w:rsidRPr="003712EC" w:rsidRDefault="00F25811" w:rsidP="00F25811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25AFDD6B" w14:textId="32569D15" w:rsidR="00F25811" w:rsidRPr="00027D8F" w:rsidRDefault="00723135" w:rsidP="00723135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4.</w:t>
      </w:r>
      <w:r w:rsidR="00F25811"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Zgodnie z art. 462 ust. 2 ustawy Prawo zamówień publicznych, informuję, że </w:t>
      </w:r>
      <w:r w:rsidR="00F25811" w:rsidRPr="00BE4EE2"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  <w:t>zamierzam/nie zamierzam</w:t>
      </w:r>
      <w:r w:rsidR="00F25811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** </w:t>
      </w:r>
      <w:r w:rsidR="00F25811"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powierzyć podwykonawcom wykonanie następujących części  zamówienia:</w:t>
      </w:r>
    </w:p>
    <w:p w14:paraId="66CE123C" w14:textId="77777777" w:rsidR="00F25811" w:rsidRPr="00027D8F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a) wykonanie części dotyczącej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............... firmie ..................................................... z siedzibą w ....................................</w:t>
      </w:r>
    </w:p>
    <w:p w14:paraId="0A9E62C3" w14:textId="77777777" w:rsidR="00F25811" w:rsidRPr="00027D8F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Wartość brutto części zamówienia powierzona podwykonawcy wynosi: ................ zł lub stanowi ....................% wartości całego zamówienia.</w:t>
      </w:r>
    </w:p>
    <w:p w14:paraId="793F99F2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1801C138" w14:textId="77777777" w:rsidR="00F25811" w:rsidRPr="00027D8F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b) wykonanie części d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otyczącej ...................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... f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irmie ....................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........................... z siedzibą w ..................................</w:t>
      </w:r>
    </w:p>
    <w:p w14:paraId="165E2ED4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Wartość brutto części zamówienia powierzona podwykonawcy wynosi: ................ zł lub stanowi ....................% wartości całego zamówienia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.</w:t>
      </w:r>
    </w:p>
    <w:p w14:paraId="3637384F" w14:textId="77777777" w:rsidR="00F25811" w:rsidRPr="003712EC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7F77F880" w14:textId="77777777" w:rsidR="00F25811" w:rsidRPr="00FF3039" w:rsidRDefault="00F25811" w:rsidP="00F2581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Oświadczam, że wybór naszej oferty </w:t>
      </w:r>
      <w:r w:rsidRPr="003712EC"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  <w:t>będzie/nie będzie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** prowadził do powstania u Zamawiającego obowiązku podatkowego zgodnie z przepisami o podatku od towarów i usług w myśl art. 225 ust. 1 ustawy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Pzp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. Jeśli ten punkt nie zostanie wypełniony przez Wykonawcę, Zamawiający uznaje, że wybór oferty Wykonawcy nie będzie prowadził do powstania u Zamawiającego obowiązku podatkowego zgodnie z przepisami o podatku od towarów i usług w myśl art. 225 ust. 1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ustawy 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Pzp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. </w:t>
      </w:r>
    </w:p>
    <w:p w14:paraId="3885437B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6B7A9E9F" w14:textId="77777777" w:rsidR="00F25811" w:rsidRPr="00FF3039" w:rsidRDefault="00F25811" w:rsidP="00F2581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FF3039">
        <w:rPr>
          <w:rFonts w:ascii="Arial" w:eastAsia="Times New Roman" w:hAnsi="Arial" w:cs="Arial"/>
          <w:kern w:val="2"/>
          <w:sz w:val="24"/>
          <w:szCs w:val="24"/>
          <w:lang w:eastAsia="pl-PL"/>
        </w:rPr>
        <w:t>W przypadku, zaznaczenia, że wybór oferty będzie prowadził do powstania u Zamawiającego obowiązku podatkowego Wykonawca obowi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ązany jest wskazać w Tabeli nr 2</w:t>
      </w:r>
      <w:r w:rsidRPr="00FF3039">
        <w:rPr>
          <w:rFonts w:ascii="Arial" w:eastAsia="Times New Roman" w:hAnsi="Arial" w:cs="Arial"/>
          <w:kern w:val="2"/>
          <w:sz w:val="24"/>
          <w:szCs w:val="24"/>
          <w:lang w:eastAsia="pl-PL"/>
        </w:rPr>
        <w:t>:</w:t>
      </w:r>
    </w:p>
    <w:p w14:paraId="5A242AE7" w14:textId="77777777" w:rsidR="00F25811" w:rsidRPr="003712EC" w:rsidRDefault="00F25811" w:rsidP="00F258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nazwę (rodzaj) towaru lub usługi, których dostawa lub świadczenie będą prowadziły do powstania obowiązku podatkowego,</w:t>
      </w:r>
    </w:p>
    <w:p w14:paraId="388EC48C" w14:textId="77777777" w:rsidR="00F25811" w:rsidRPr="003712EC" w:rsidRDefault="00F25811" w:rsidP="00F258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wskazania wartości towaru lub usługi objętego obowiązkiem podatkowym zamawiającego, bez kwoty podatku,</w:t>
      </w:r>
    </w:p>
    <w:p w14:paraId="58170686" w14:textId="77777777" w:rsidR="00F25811" w:rsidRDefault="00F25811" w:rsidP="00F258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wskazania  stawki  podatku  od  towarów  i  usług,  która  zgodnie  z  wiedzą  wykonawcy,  będzie  miała zastosowanie.</w:t>
      </w:r>
    </w:p>
    <w:p w14:paraId="06623074" w14:textId="77777777" w:rsidR="00F25811" w:rsidRPr="00C835C6" w:rsidRDefault="00F25811" w:rsidP="00F2581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835C6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przypadku, zaznaczenia, że wybór oferty będzie prowadził do powstania u Zamawiającego obowiązku podatkowego, Wykonawca obowiązany jest wskazać w Tabeli nr 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1</w:t>
      </w:r>
      <w:r w:rsidRPr="00C835C6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, w pozycji, której ten podatek dotyczy: </w:t>
      </w:r>
    </w:p>
    <w:p w14:paraId="7FE98996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lastRenderedPageBreak/>
        <w:t xml:space="preserve">w kolumnie „cena jednostkowa netto” – cenę jednostkową bez podatku VAT, </w:t>
      </w:r>
    </w:p>
    <w:p w14:paraId="3D502937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kolumnie „VAT” –odwrócony, </w:t>
      </w:r>
    </w:p>
    <w:p w14:paraId="474A0835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>w kolumnie „cena jednostkowa brutto” – cenę jednostkową bez podatku VAT,</w:t>
      </w:r>
    </w:p>
    <w:p w14:paraId="7E29C24D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kolumnie „wartość brutto” – wartość bez podatku VAT. </w:t>
      </w:r>
    </w:p>
    <w:p w14:paraId="230FF724" w14:textId="77777777" w:rsidR="00F25811" w:rsidRPr="007B436A" w:rsidRDefault="00F25811" w:rsidP="00F25811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>Tabela nr 2</w:t>
      </w:r>
    </w:p>
    <w:tbl>
      <w:tblPr>
        <w:tblW w:w="949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67"/>
        <w:gridCol w:w="2211"/>
        <w:gridCol w:w="3260"/>
        <w:gridCol w:w="3260"/>
      </w:tblGrid>
      <w:tr w:rsidR="00F25811" w:rsidRPr="003712EC" w14:paraId="2AF63C51" w14:textId="77777777" w:rsidTr="00231C8E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8DA99" w14:textId="77777777" w:rsidR="00F25811" w:rsidRPr="002C56D1" w:rsidRDefault="00F25811" w:rsidP="00231C8E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Lp.</w:t>
            </w:r>
            <w:r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***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F41A" w14:textId="77777777" w:rsidR="00F25811" w:rsidRPr="002C56D1" w:rsidRDefault="00F25811" w:rsidP="00231C8E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Przedmiot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5F17" w14:textId="77777777" w:rsidR="00F25811" w:rsidRPr="002C56D1" w:rsidRDefault="00F25811" w:rsidP="00231C8E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 xml:space="preserve">Stawka podatku jaką Zamawiający winien przyjąć przy odwróconym podatku VAT – art. 225 ust. 2 pkt 4 ustawy </w:t>
            </w:r>
            <w:proofErr w:type="spellStart"/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Pzp</w:t>
            </w:r>
            <w:proofErr w:type="spellEnd"/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2FC070" w14:textId="77777777" w:rsidR="00F25811" w:rsidRPr="002C56D1" w:rsidRDefault="00F25811" w:rsidP="00231C8E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Wartość towaru bez kwoty podatku VAT</w:t>
            </w:r>
          </w:p>
        </w:tc>
      </w:tr>
      <w:tr w:rsidR="00F25811" w:rsidRPr="003712EC" w14:paraId="16DEC572" w14:textId="77777777" w:rsidTr="00231C8E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A8AC" w14:textId="77777777" w:rsidR="00F25811" w:rsidRPr="003712EC" w:rsidRDefault="00F25811" w:rsidP="00231C8E">
            <w:pPr>
              <w:widowControl w:val="0"/>
              <w:tabs>
                <w:tab w:val="left" w:pos="275"/>
              </w:tabs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9FA1" w14:textId="77777777" w:rsidR="00F25811" w:rsidRPr="003712EC" w:rsidRDefault="00F25811" w:rsidP="00231C8E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3712EC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D8D4" w14:textId="77777777" w:rsidR="00F25811" w:rsidRPr="003712EC" w:rsidRDefault="00F25811" w:rsidP="00231C8E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201E0" w14:textId="77777777" w:rsidR="00F25811" w:rsidRPr="003712EC" w:rsidRDefault="00F25811" w:rsidP="00231C8E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7B495C6F" w14:textId="77777777" w:rsidR="00F25811" w:rsidRPr="002C56D1" w:rsidRDefault="00F25811" w:rsidP="00F2581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  <w:r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***</w:t>
      </w:r>
      <w:r w:rsidRPr="002C56D1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 xml:space="preserve">) w kolumnie Lp. należy wpisać nr wiersza z tabeli </w:t>
      </w:r>
      <w:r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nr 1,</w:t>
      </w:r>
      <w:r w:rsidRPr="002C56D1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 xml:space="preserve"> którego dotyczy VAT odwrócony.</w:t>
      </w:r>
    </w:p>
    <w:p w14:paraId="486C0D1A" w14:textId="77777777" w:rsidR="00F25811" w:rsidRDefault="00F25811" w:rsidP="00B82F4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743F852B" w14:textId="77777777" w:rsidR="00F25811" w:rsidRDefault="00F25811" w:rsidP="00F25811">
      <w:pPr>
        <w:spacing w:after="0" w:line="240" w:lineRule="auto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</w:pPr>
    </w:p>
    <w:p w14:paraId="43E4C3F3" w14:textId="77777777" w:rsidR="00CE15A0" w:rsidRPr="00CE15A0" w:rsidRDefault="00CE15A0" w:rsidP="00CE15A0">
      <w:pPr>
        <w:pStyle w:val="Akapitzlist"/>
        <w:numPr>
          <w:ilvl w:val="0"/>
          <w:numId w:val="11"/>
        </w:numPr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A3E0889" w14:textId="77777777" w:rsidR="00CE15A0" w:rsidRPr="00CE15A0" w:rsidRDefault="00CE15A0" w:rsidP="00CE15A0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 xml:space="preserve">W związku z wynikającym z art. 68 ust. 3 ustawy z dnia 11 stycznia 2018 r. o </w:t>
      </w:r>
      <w:proofErr w:type="spellStart"/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elektromobilności</w:t>
      </w:r>
      <w:proofErr w:type="spellEnd"/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 xml:space="preserve"> i paliwach alternatywnych (Dz. U. z 2023 r. poz. 875</w:t>
      </w:r>
      <w:r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, 1506 i poz. 1681</w:t>
      </w: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) obowiązkiem zapewnienia co najmniej 10% udziału pojazdów elektrycznych lub pojazdów napędzanych gazem ziemnym we flocie pojazdów użytkowanych przy wykonywaniu zamówienia publicznego oświadczam, że:</w:t>
      </w:r>
    </w:p>
    <w:p w14:paraId="78DA3FA4" w14:textId="77777777" w:rsidR="00CE15A0" w:rsidRPr="00CE15A0" w:rsidRDefault="00CE15A0" w:rsidP="00CE15A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ab/>
      </w:r>
      <w:r w:rsidRPr="00CE15A0">
        <w:rPr>
          <w:rFonts w:ascii="Segoe UI Symbol" w:eastAsia="Lucida Sans Unicode" w:hAnsi="Segoe UI Symbol" w:cs="Segoe UI Symbol"/>
          <w:kern w:val="2"/>
          <w:sz w:val="24"/>
          <w:szCs w:val="24"/>
          <w:lang w:eastAsia="zh-CN" w:bidi="hi-IN"/>
        </w:rPr>
        <w:t>☐</w:t>
      </w: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 xml:space="preserve"> </w:t>
      </w: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ab/>
        <w:t>przy realizacji tego zamówienia nie będą używane pojazdy samochodowe/przy realizacji tego zamówienia będą używane pojazdy samochodowe w liczbie mniejszej niż 5 sztuk – należy wpisać liczbę  ….. (niepotrzebne skreślić)</w:t>
      </w:r>
    </w:p>
    <w:p w14:paraId="67C8688B" w14:textId="77777777" w:rsidR="00CE15A0" w:rsidRPr="00CE15A0" w:rsidRDefault="00CE15A0" w:rsidP="00CE15A0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ab/>
      </w:r>
      <w:r w:rsidRPr="00CE15A0">
        <w:rPr>
          <w:rFonts w:ascii="Segoe UI Symbol" w:eastAsia="Lucida Sans Unicode" w:hAnsi="Segoe UI Symbol" w:cs="Segoe UI Symbol"/>
          <w:kern w:val="2"/>
          <w:sz w:val="24"/>
          <w:szCs w:val="24"/>
          <w:lang w:eastAsia="zh-CN" w:bidi="hi-IN"/>
        </w:rPr>
        <w:t>☐</w:t>
      </w: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 xml:space="preserve"> </w:t>
      </w:r>
      <w:r w:rsidRPr="00CE15A0"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ab/>
        <w:t>przy realizacji tego zamówienia będą używane pojazdy samochodowe w liczbie co najmniej 5 sztuk, - należy wpisać liczbę ….. w związku z czym w przypadku uznania złożonej przeze mnie oferty za najkorzystniejszą zobowiązuję się nie później niż przed zawarciem umowy złożyć oświadczenie o zapewnieniu co najmniej 10% udziału pojazdów elektrycznych lub pojazdów napędzanych gazem ziemnym we flocie pojazdów użytkowanych przy wykonywaniu zamówienia publicznego</w:t>
      </w:r>
    </w:p>
    <w:p w14:paraId="0E5F80FA" w14:textId="77777777" w:rsidR="00F25811" w:rsidRPr="00B82F49" w:rsidRDefault="00F25811" w:rsidP="00B82F4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B82F49">
        <w:rPr>
          <w:rFonts w:ascii="Arial" w:eastAsia="Times New Roman" w:hAnsi="Arial" w:cs="Arial"/>
          <w:kern w:val="2"/>
          <w:sz w:val="24"/>
          <w:szCs w:val="24"/>
          <w:lang w:eastAsia="pl-PL"/>
        </w:rPr>
        <w:t>Podmiot, w imieniu którego składam niniejszą ofertę jest (</w:t>
      </w:r>
      <w:r w:rsidRPr="00B82F49">
        <w:rPr>
          <w:rFonts w:ascii="Arial" w:eastAsia="Times New Roman" w:hAnsi="Arial" w:cs="Arial"/>
          <w:i/>
          <w:sz w:val="18"/>
          <w:lang w:eastAsia="pl-PL"/>
        </w:rPr>
        <w:t>(należy zaznaczyć właściwą pozycję)</w:t>
      </w:r>
      <w:r w:rsidRPr="00B82F49">
        <w:rPr>
          <w:rFonts w:ascii="Arial" w:eastAsia="Times New Roman" w:hAnsi="Arial" w:cs="Arial"/>
          <w:kern w:val="2"/>
          <w:sz w:val="24"/>
          <w:szCs w:val="24"/>
          <w:lang w:eastAsia="pl-PL"/>
        </w:rPr>
        <w:t>:</w:t>
      </w:r>
    </w:p>
    <w:p w14:paraId="00E3C08E" w14:textId="77777777" w:rsidR="00F25811" w:rsidRPr="003712EC" w:rsidRDefault="00F25811" w:rsidP="00F25811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ab/>
      </w: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3DD22522" wp14:editId="41E7558E">
            <wp:extent cx="142875" cy="133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mikroprzedsiębiorcą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,</w:t>
      </w:r>
    </w:p>
    <w:p w14:paraId="3C5EB0DF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62C9F802" wp14:editId="793C533E">
            <wp:extent cx="142875" cy="133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małym przedsiębiorcą,</w:t>
      </w:r>
    </w:p>
    <w:p w14:paraId="17B43814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1A526EA8" wp14:editId="676BE3B1">
            <wp:extent cx="142875" cy="133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średnim przedsiębiorcą,</w:t>
      </w:r>
    </w:p>
    <w:p w14:paraId="77D806C4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310AF423" wp14:editId="0C44BFB4">
            <wp:extent cx="142875" cy="133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prowadz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ącym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jednoosobową działalność gospodarczą,</w:t>
      </w:r>
    </w:p>
    <w:p w14:paraId="3588938D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447B1FD3" wp14:editId="4280CDC6">
            <wp:extent cx="142875" cy="1333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osobą fizyczną nieprowadzącą działalności gospodarczej,</w:t>
      </w:r>
    </w:p>
    <w:p w14:paraId="539155EC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626302E3" wp14:editId="0B72B621">
            <wp:extent cx="142875" cy="133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inny rodzaj (wpisać jaki)……………………………………….</w:t>
      </w:r>
    </w:p>
    <w:p w14:paraId="099A2670" w14:textId="77777777" w:rsidR="00F25811" w:rsidRDefault="00F25811" w:rsidP="00F25811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79C15925" w14:textId="77777777" w:rsidR="00F25811" w:rsidRPr="003712EC" w:rsidRDefault="00F25811" w:rsidP="00F25811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0985E511" w14:textId="77777777" w:rsidR="00F25811" w:rsidRDefault="00F25811" w:rsidP="00F25811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</w:pPr>
    </w:p>
    <w:p w14:paraId="70B18421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proofErr w:type="spellStart"/>
      <w:r w:rsidRPr="00FD1063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pl-PL"/>
        </w:rPr>
        <w:t>mikroprzedsiębiorca</w:t>
      </w:r>
      <w:proofErr w:type="spellEnd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- przedsiębiorcę, który w co najmniej jednym roku z dwóch ostatnich lat obrotowych spełniał łącznie następujące warunki:</w:t>
      </w:r>
    </w:p>
    <w:p w14:paraId="6526E6B7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a) zatrudniał średniorocznie mniej niż 10 pracowników oraz</w:t>
      </w:r>
    </w:p>
    <w:p w14:paraId="206DD6B8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0D31B53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pl-PL"/>
        </w:rPr>
        <w:lastRenderedPageBreak/>
        <w:t xml:space="preserve"> mały przedsiębiorca</w:t>
      </w: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- przedsiębiorcę, który w co najmniej jednym roku z dwóch ostatnich lat obrotowych spełniał łącznie następujące warunki:</w:t>
      </w:r>
    </w:p>
    <w:p w14:paraId="2DCC07C2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a) zatrudniał średniorocznie mniej niż 50 pracowników oraz</w:t>
      </w:r>
    </w:p>
    <w:p w14:paraId="075277B2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01C68F75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- i który nie jest </w:t>
      </w:r>
      <w:proofErr w:type="spellStart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mikroprzedsiębiorcą</w:t>
      </w:r>
      <w:proofErr w:type="spellEnd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;</w:t>
      </w:r>
    </w:p>
    <w:p w14:paraId="397A19ED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</w:t>
      </w:r>
      <w:r w:rsidRPr="00FD1063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pl-PL"/>
        </w:rPr>
        <w:t>średni przedsiębiorca</w:t>
      </w: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- przedsiębiorcę, który w co najmniej jednym roku z dwóch ostatnich lat obrotowych spełniał łącznie następujące warunki:</w:t>
      </w:r>
    </w:p>
    <w:p w14:paraId="1C416933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a) zatrudniał średniorocznie mniej niż 250 pracowników oraz</w:t>
      </w:r>
    </w:p>
    <w:p w14:paraId="146D9AAD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BD3ADD2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- i który nie jest </w:t>
      </w:r>
      <w:proofErr w:type="spellStart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mikroprzedsiębiorcą</w:t>
      </w:r>
      <w:proofErr w:type="spellEnd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ani małym przedsiębiorcą;</w:t>
      </w:r>
    </w:p>
    <w:p w14:paraId="12C03C5D" w14:textId="77777777" w:rsidR="00F25811" w:rsidRPr="00F21542" w:rsidRDefault="00F25811" w:rsidP="00F25811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21542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Definicje na podstawie art. 7 ust. 1 ustawy z dnia 6 marca 2018r. Prawo przedsiębiorców</w:t>
      </w:r>
    </w:p>
    <w:p w14:paraId="73D884EA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46FE9A3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6462E9F4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41B62A61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0484A4EE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6FB80232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013919CD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069F74AA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2E4B5129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A756819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2527453D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6E97EF31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5C00B92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4388BD53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6FD3F875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31EFA281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13A0E65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3B47293C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3405B5E5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A1FD686" w14:textId="77777777" w:rsidR="00F25811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b/>
          <w:kern w:val="2"/>
          <w:sz w:val="20"/>
          <w:szCs w:val="24"/>
          <w:lang w:eastAsia="zh-CN" w:bidi="hi-IN"/>
        </w:rPr>
      </w:pPr>
      <w:r w:rsidRPr="00FD1063">
        <w:rPr>
          <w:rFonts w:ascii="Arial" w:eastAsia="Lucida Sans Unicode" w:hAnsi="Arial" w:cs="Arial"/>
          <w:b/>
          <w:color w:val="FF0000"/>
          <w:kern w:val="2"/>
          <w:sz w:val="20"/>
          <w:szCs w:val="24"/>
          <w:lang w:eastAsia="zh-CN" w:bidi="hi-IN"/>
        </w:rPr>
        <w:t>Uwaga!</w:t>
      </w:r>
      <w:r w:rsidRPr="00FD1063">
        <w:rPr>
          <w:rFonts w:ascii="Arial" w:eastAsia="Lucida Sans Unicode" w:hAnsi="Arial" w:cs="Arial"/>
          <w:b/>
          <w:kern w:val="2"/>
          <w:sz w:val="20"/>
          <w:szCs w:val="24"/>
          <w:lang w:eastAsia="zh-CN" w:bidi="hi-IN"/>
        </w:rPr>
        <w:t xml:space="preserve"> </w:t>
      </w:r>
    </w:p>
    <w:p w14:paraId="1275C5B3" w14:textId="77777777" w:rsidR="00F25811" w:rsidRPr="00FD1063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b/>
          <w:kern w:val="2"/>
          <w:sz w:val="20"/>
          <w:szCs w:val="24"/>
          <w:lang w:eastAsia="zh-CN" w:bidi="hi-IN"/>
        </w:rPr>
      </w:pPr>
    </w:p>
    <w:p w14:paraId="4B2E1089" w14:textId="77777777" w:rsidR="00F25811" w:rsidRPr="00FD1063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  <w:r w:rsidRPr="00FD1063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*</w:t>
      </w:r>
      <w:r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*</w:t>
      </w:r>
      <w:r w:rsidRPr="00FD1063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 xml:space="preserve"> niepotrzebne skreślić</w:t>
      </w:r>
    </w:p>
    <w:p w14:paraId="413D2D90" w14:textId="77777777" w:rsidR="00F25811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</w:p>
    <w:p w14:paraId="6309C653" w14:textId="77777777" w:rsidR="00F25811" w:rsidRPr="000202DA" w:rsidRDefault="00F25811" w:rsidP="00F25811">
      <w:pPr>
        <w:suppressAutoHyphens/>
        <w:spacing w:after="200" w:line="276" w:lineRule="auto"/>
        <w:jc w:val="both"/>
      </w:pPr>
      <w:r w:rsidRPr="00A53A86">
        <w:rPr>
          <w:rFonts w:ascii="Arial" w:eastAsia="font311" w:hAnsi="Arial" w:cs="Arial"/>
          <w:i/>
          <w:kern w:val="2"/>
          <w:sz w:val="18"/>
          <w:szCs w:val="20"/>
          <w:lang w:eastAsia="pl-PL" w:bidi="hi-IN"/>
        </w:rPr>
        <w:t xml:space="preserve">Ofertę  należy złożyć w formie elektronicznej opatrzonej kwalifikowanym podpisem elektronicznym lub </w:t>
      </w:r>
      <w:r w:rsidRPr="00A53A86">
        <w:rPr>
          <w:rFonts w:ascii="Arial" w:eastAsia="font311" w:hAnsi="Arial" w:cs="Arial"/>
          <w:b/>
          <w:i/>
          <w:kern w:val="2"/>
          <w:sz w:val="18"/>
          <w:szCs w:val="20"/>
          <w:u w:val="single"/>
          <w:lang w:eastAsia="pl-PL" w:bidi="hi-IN"/>
        </w:rPr>
        <w:t>w postaci elektronicznej opatrzonej podpisem zaufanym lub podpisem osobistym</w:t>
      </w:r>
      <w:r w:rsidRPr="00A53A86">
        <w:rPr>
          <w:rFonts w:ascii="Arial" w:eastAsia="font311" w:hAnsi="Arial" w:cs="Arial"/>
          <w:i/>
          <w:kern w:val="2"/>
          <w:sz w:val="18"/>
          <w:szCs w:val="20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</w:t>
      </w:r>
      <w:r>
        <w:rPr>
          <w:rFonts w:ascii="Arial" w:eastAsia="font311" w:hAnsi="Arial" w:cs="Arial"/>
          <w:i/>
          <w:kern w:val="2"/>
          <w:sz w:val="18"/>
          <w:szCs w:val="20"/>
          <w:lang w:eastAsia="pl-PL" w:bidi="hi-IN"/>
        </w:rPr>
        <w:t>u (Dz. U. z 2020 r., poz. 2452)</w:t>
      </w:r>
    </w:p>
    <w:p w14:paraId="090A5644" w14:textId="77777777" w:rsidR="00F25811" w:rsidRPr="00A655B4" w:rsidRDefault="00F25811" w:rsidP="00F25811">
      <w:pPr>
        <w:suppressAutoHyphens/>
        <w:spacing w:after="200" w:line="276" w:lineRule="auto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6C9C28B2" w14:textId="77777777" w:rsidR="007B436A" w:rsidRPr="00AB170F" w:rsidRDefault="007B436A" w:rsidP="00AB170F">
      <w:pPr>
        <w:suppressAutoHyphens/>
        <w:spacing w:after="200" w:line="276" w:lineRule="auto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sectPr w:rsidR="007B436A" w:rsidRPr="00AB170F" w:rsidSect="009B22AC">
      <w:footerReference w:type="default" r:id="rId9"/>
      <w:headerReference w:type="first" r:id="rId10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B096" w14:textId="77777777" w:rsidR="00EA5FBD" w:rsidRDefault="00EA5FBD">
      <w:pPr>
        <w:spacing w:after="0" w:line="240" w:lineRule="auto"/>
      </w:pPr>
      <w:r>
        <w:separator/>
      </w:r>
    </w:p>
  </w:endnote>
  <w:endnote w:type="continuationSeparator" w:id="0">
    <w:p w14:paraId="0E63C218" w14:textId="77777777" w:rsidR="00EA5FBD" w:rsidRDefault="00E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311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7335" w14:textId="77777777" w:rsidR="00231C8E" w:rsidRDefault="00231C8E" w:rsidP="00231C8E">
    <w:pPr>
      <w:pStyle w:val="Stopka"/>
      <w:jc w:val="center"/>
      <w:rPr>
        <w:rFonts w:eastAsia="Times New Roman" w:cs="Times New Roman"/>
        <w:lang w:eastAsia="pl-PL" w:bidi="ar-SA"/>
      </w:rPr>
    </w:pPr>
    <w:r>
      <w:fldChar w:fldCharType="begin"/>
    </w:r>
    <w:r>
      <w:instrText xml:space="preserve"> PAGE </w:instrText>
    </w:r>
    <w:r>
      <w:fldChar w:fldCharType="separate"/>
    </w:r>
    <w:r w:rsidR="0010247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6297" w14:textId="77777777" w:rsidR="00EA5FBD" w:rsidRDefault="00EA5FBD">
      <w:pPr>
        <w:spacing w:after="0" w:line="240" w:lineRule="auto"/>
      </w:pPr>
      <w:r>
        <w:separator/>
      </w:r>
    </w:p>
  </w:footnote>
  <w:footnote w:type="continuationSeparator" w:id="0">
    <w:p w14:paraId="1E08028A" w14:textId="77777777" w:rsidR="00EA5FBD" w:rsidRDefault="00EA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4BFC" w14:textId="77777777" w:rsidR="00231C8E" w:rsidRPr="003712EC" w:rsidRDefault="00231C8E" w:rsidP="00231C8E">
    <w:pPr>
      <w:suppressAutoHyphens/>
      <w:spacing w:after="0" w:line="240" w:lineRule="auto"/>
      <w:jc w:val="right"/>
      <w:rPr>
        <w:rFonts w:ascii="Arial" w:hAnsi="Arial" w:cs="Arial"/>
        <w:kern w:val="2"/>
        <w:sz w:val="24"/>
        <w:szCs w:val="24"/>
        <w:lang w:eastAsia="zh-CN"/>
      </w:rPr>
    </w:pPr>
    <w:r>
      <w:rPr>
        <w:rFonts w:ascii="Arial" w:hAnsi="Arial" w:cs="Arial"/>
        <w:b/>
        <w:kern w:val="2"/>
        <w:sz w:val="24"/>
        <w:szCs w:val="24"/>
        <w:lang w:eastAsia="zh-CN"/>
      </w:rPr>
      <w:t>Załącznik nr 1</w:t>
    </w:r>
  </w:p>
  <w:p w14:paraId="6EDDDC9C" w14:textId="77777777" w:rsidR="00231C8E" w:rsidRPr="003712EC" w:rsidRDefault="00231C8E" w:rsidP="00231C8E">
    <w:pPr>
      <w:widowControl w:val="0"/>
      <w:suppressAutoHyphens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eastAsia="zh-CN" w:bidi="hi-IN"/>
      </w:rPr>
    </w:pP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b/>
        <w:bCs/>
        <w:kern w:val="2"/>
        <w:sz w:val="24"/>
        <w:szCs w:val="24"/>
        <w:lang w:eastAsia="zh-CN" w:bidi="hi-IN"/>
      </w:rPr>
      <w:t xml:space="preserve">do SWZ </w:t>
    </w:r>
  </w:p>
  <w:p w14:paraId="5065333F" w14:textId="77777777" w:rsidR="00231C8E" w:rsidRPr="00F62315" w:rsidRDefault="00231C8E" w:rsidP="00231C8E">
    <w:pPr>
      <w:widowControl w:val="0"/>
      <w:suppressAutoHyphens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eastAsia="zh-CN" w:bidi="hi-IN"/>
      </w:rPr>
    </w:pPr>
    <w:r>
      <w:rPr>
        <w:rFonts w:ascii="Arial" w:eastAsia="Lucida Sans Unicode" w:hAnsi="Arial" w:cs="Arial"/>
        <w:b/>
        <w:bCs/>
        <w:kern w:val="2"/>
        <w:sz w:val="24"/>
        <w:szCs w:val="24"/>
        <w:lang w:eastAsia="zh-CN" w:bidi="hi-IN"/>
      </w:rPr>
      <w:t>OR-IV.272….2022.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3E0274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lang w:eastAsia="pl-PL" w:bidi="ar-S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3" w15:restartNumberingAfterBreak="0">
    <w:nsid w:val="03C9547A"/>
    <w:multiLevelType w:val="hybridMultilevel"/>
    <w:tmpl w:val="177677D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5912DD9"/>
    <w:multiLevelType w:val="hybridMultilevel"/>
    <w:tmpl w:val="2062D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B710F"/>
    <w:multiLevelType w:val="singleLevel"/>
    <w:tmpl w:val="561E4BC4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lang w:eastAsia="pl-PL" w:bidi="ar-SA"/>
      </w:rPr>
    </w:lvl>
  </w:abstractNum>
  <w:abstractNum w:abstractNumId="6" w15:restartNumberingAfterBreak="0">
    <w:nsid w:val="24C83FC2"/>
    <w:multiLevelType w:val="hybridMultilevel"/>
    <w:tmpl w:val="92F4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0FF8"/>
    <w:multiLevelType w:val="hybridMultilevel"/>
    <w:tmpl w:val="A3EC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579A"/>
    <w:multiLevelType w:val="hybridMultilevel"/>
    <w:tmpl w:val="0A76D134"/>
    <w:lvl w:ilvl="0" w:tplc="8E58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E8"/>
    <w:multiLevelType w:val="hybridMultilevel"/>
    <w:tmpl w:val="177677D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EA93AB3"/>
    <w:multiLevelType w:val="hybridMultilevel"/>
    <w:tmpl w:val="6776A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90098"/>
    <w:multiLevelType w:val="hybridMultilevel"/>
    <w:tmpl w:val="177677D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E9F2198"/>
    <w:multiLevelType w:val="hybridMultilevel"/>
    <w:tmpl w:val="EF72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126AD"/>
    <w:multiLevelType w:val="hybridMultilevel"/>
    <w:tmpl w:val="290ABF9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F842C6D"/>
    <w:multiLevelType w:val="hybridMultilevel"/>
    <w:tmpl w:val="0228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85033">
    <w:abstractNumId w:val="0"/>
  </w:num>
  <w:num w:numId="2" w16cid:durableId="1659456320">
    <w:abstractNumId w:val="14"/>
  </w:num>
  <w:num w:numId="3" w16cid:durableId="32006340">
    <w:abstractNumId w:val="6"/>
  </w:num>
  <w:num w:numId="4" w16cid:durableId="73825151">
    <w:abstractNumId w:val="7"/>
  </w:num>
  <w:num w:numId="5" w16cid:durableId="840582805">
    <w:abstractNumId w:val="12"/>
  </w:num>
  <w:num w:numId="6" w16cid:durableId="989095449">
    <w:abstractNumId w:val="4"/>
  </w:num>
  <w:num w:numId="7" w16cid:durableId="1076518207">
    <w:abstractNumId w:val="3"/>
  </w:num>
  <w:num w:numId="8" w16cid:durableId="110252621">
    <w:abstractNumId w:val="8"/>
  </w:num>
  <w:num w:numId="9" w16cid:durableId="798379974">
    <w:abstractNumId w:val="2"/>
  </w:num>
  <w:num w:numId="10" w16cid:durableId="1599757717">
    <w:abstractNumId w:val="13"/>
  </w:num>
  <w:num w:numId="11" w16cid:durableId="296617201">
    <w:abstractNumId w:val="5"/>
  </w:num>
  <w:num w:numId="12" w16cid:durableId="1501383000">
    <w:abstractNumId w:val="1"/>
  </w:num>
  <w:num w:numId="13" w16cid:durableId="651641428">
    <w:abstractNumId w:val="10"/>
  </w:num>
  <w:num w:numId="14" w16cid:durableId="2108498730">
    <w:abstractNumId w:val="9"/>
  </w:num>
  <w:num w:numId="15" w16cid:durableId="203446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A1"/>
    <w:rsid w:val="0001062D"/>
    <w:rsid w:val="00015138"/>
    <w:rsid w:val="000728BF"/>
    <w:rsid w:val="000955B4"/>
    <w:rsid w:val="000A541E"/>
    <w:rsid w:val="000B420C"/>
    <w:rsid w:val="000B7DA0"/>
    <w:rsid w:val="000D2B4D"/>
    <w:rsid w:val="000D797F"/>
    <w:rsid w:val="000F2090"/>
    <w:rsid w:val="00102473"/>
    <w:rsid w:val="001212A9"/>
    <w:rsid w:val="001251B0"/>
    <w:rsid w:val="0015407E"/>
    <w:rsid w:val="00174880"/>
    <w:rsid w:val="001C04FC"/>
    <w:rsid w:val="001C4480"/>
    <w:rsid w:val="00231C8E"/>
    <w:rsid w:val="00260203"/>
    <w:rsid w:val="0027157B"/>
    <w:rsid w:val="00277A73"/>
    <w:rsid w:val="002801A6"/>
    <w:rsid w:val="002A703E"/>
    <w:rsid w:val="002D4EA1"/>
    <w:rsid w:val="002F4304"/>
    <w:rsid w:val="00332F2C"/>
    <w:rsid w:val="00353DF6"/>
    <w:rsid w:val="003720A9"/>
    <w:rsid w:val="003B0CD0"/>
    <w:rsid w:val="003D622B"/>
    <w:rsid w:val="003F4E95"/>
    <w:rsid w:val="00407221"/>
    <w:rsid w:val="00425263"/>
    <w:rsid w:val="00425353"/>
    <w:rsid w:val="004520A3"/>
    <w:rsid w:val="00453FB5"/>
    <w:rsid w:val="00465526"/>
    <w:rsid w:val="00497A5C"/>
    <w:rsid w:val="004A2724"/>
    <w:rsid w:val="004B034D"/>
    <w:rsid w:val="004F73BC"/>
    <w:rsid w:val="005672DD"/>
    <w:rsid w:val="00582916"/>
    <w:rsid w:val="00595477"/>
    <w:rsid w:val="005C56AF"/>
    <w:rsid w:val="00602FF5"/>
    <w:rsid w:val="00633C10"/>
    <w:rsid w:val="006B6F51"/>
    <w:rsid w:val="006B704E"/>
    <w:rsid w:val="006D4010"/>
    <w:rsid w:val="006D5C2B"/>
    <w:rsid w:val="006E7E20"/>
    <w:rsid w:val="007152CC"/>
    <w:rsid w:val="00723135"/>
    <w:rsid w:val="00774398"/>
    <w:rsid w:val="007B250A"/>
    <w:rsid w:val="007B436A"/>
    <w:rsid w:val="007B7079"/>
    <w:rsid w:val="007C0A47"/>
    <w:rsid w:val="007D3D57"/>
    <w:rsid w:val="007F486F"/>
    <w:rsid w:val="00872932"/>
    <w:rsid w:val="008831C3"/>
    <w:rsid w:val="00894C86"/>
    <w:rsid w:val="008A0ABF"/>
    <w:rsid w:val="008A58E9"/>
    <w:rsid w:val="008D0688"/>
    <w:rsid w:val="008D37FE"/>
    <w:rsid w:val="008D6E2C"/>
    <w:rsid w:val="008F179A"/>
    <w:rsid w:val="0094465B"/>
    <w:rsid w:val="009B22AC"/>
    <w:rsid w:val="00A07F59"/>
    <w:rsid w:val="00A140FA"/>
    <w:rsid w:val="00A15E2E"/>
    <w:rsid w:val="00A50AF6"/>
    <w:rsid w:val="00A5172C"/>
    <w:rsid w:val="00A61985"/>
    <w:rsid w:val="00A80C33"/>
    <w:rsid w:val="00AA378E"/>
    <w:rsid w:val="00AB11F8"/>
    <w:rsid w:val="00AB170F"/>
    <w:rsid w:val="00B62F28"/>
    <w:rsid w:val="00B64072"/>
    <w:rsid w:val="00B67A80"/>
    <w:rsid w:val="00B82F49"/>
    <w:rsid w:val="00B90636"/>
    <w:rsid w:val="00B94CD9"/>
    <w:rsid w:val="00B94E39"/>
    <w:rsid w:val="00B97634"/>
    <w:rsid w:val="00BD6621"/>
    <w:rsid w:val="00BE4A68"/>
    <w:rsid w:val="00BE7804"/>
    <w:rsid w:val="00BF271B"/>
    <w:rsid w:val="00C2694B"/>
    <w:rsid w:val="00C34C8C"/>
    <w:rsid w:val="00C353CD"/>
    <w:rsid w:val="00C70ECB"/>
    <w:rsid w:val="00C74271"/>
    <w:rsid w:val="00CC546D"/>
    <w:rsid w:val="00CC6728"/>
    <w:rsid w:val="00CD00C3"/>
    <w:rsid w:val="00CD5876"/>
    <w:rsid w:val="00CE15A0"/>
    <w:rsid w:val="00CE3CAA"/>
    <w:rsid w:val="00CE4195"/>
    <w:rsid w:val="00CE47D5"/>
    <w:rsid w:val="00CF4AF2"/>
    <w:rsid w:val="00CF5AD5"/>
    <w:rsid w:val="00D10C91"/>
    <w:rsid w:val="00D11573"/>
    <w:rsid w:val="00D20DD4"/>
    <w:rsid w:val="00D56CFC"/>
    <w:rsid w:val="00D755D9"/>
    <w:rsid w:val="00D76E3C"/>
    <w:rsid w:val="00D80F28"/>
    <w:rsid w:val="00DE44BC"/>
    <w:rsid w:val="00DE6840"/>
    <w:rsid w:val="00E2311B"/>
    <w:rsid w:val="00E35480"/>
    <w:rsid w:val="00E513D0"/>
    <w:rsid w:val="00E51B66"/>
    <w:rsid w:val="00E53FC3"/>
    <w:rsid w:val="00E567DC"/>
    <w:rsid w:val="00EA5FBD"/>
    <w:rsid w:val="00EB0059"/>
    <w:rsid w:val="00F145D9"/>
    <w:rsid w:val="00F25811"/>
    <w:rsid w:val="00F677E5"/>
    <w:rsid w:val="00FA28E3"/>
    <w:rsid w:val="00FC5BE7"/>
    <w:rsid w:val="00FD026F"/>
    <w:rsid w:val="00FF04E5"/>
    <w:rsid w:val="00FF3E5B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2C994"/>
  <w15:chartTrackingRefBased/>
  <w15:docId w15:val="{0B1DB373-FDD9-4C6B-AF9E-611E0E1A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94E3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B94E3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B94E39"/>
    <w:pPr>
      <w:ind w:left="720"/>
      <w:contextualSpacing/>
    </w:pPr>
  </w:style>
  <w:style w:type="paragraph" w:styleId="Bezodstpw">
    <w:name w:val="No Spacing"/>
    <w:uiPriority w:val="1"/>
    <w:qFormat/>
    <w:rsid w:val="007B43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B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2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3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A672-938E-4ECB-9EEE-DD72FB4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88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dc:description/>
  <cp:lastModifiedBy>Dorota Kaźmierowicz</cp:lastModifiedBy>
  <cp:revision>18</cp:revision>
  <dcterms:created xsi:type="dcterms:W3CDTF">2023-10-17T06:21:00Z</dcterms:created>
  <dcterms:modified xsi:type="dcterms:W3CDTF">2023-11-09T07:55:00Z</dcterms:modified>
</cp:coreProperties>
</file>